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B3" w:rsidP="003404B3" w14:paraId="2BE456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5117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404B3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4E025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2:00Z</dcterms:created>
  <dcterms:modified xsi:type="dcterms:W3CDTF">2023-03-27T17:42:00Z</dcterms:modified>
</cp:coreProperties>
</file>